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05" w:rsidRDefault="004E7705" w:rsidP="007B562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E770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еометрически адаптивные сетки для краевых задач для ОДУ</w:t>
      </w:r>
    </w:p>
    <w:p w:rsidR="008D79B3" w:rsidRDefault="00883487" w:rsidP="007B5629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126EB0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Горбов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.В.</w:t>
      </w:r>
    </w:p>
    <w:p w:rsidR="00ED30F3" w:rsidRPr="00ED30F3" w:rsidRDefault="00ED30F3" w:rsidP="007B5629">
      <w:pPr>
        <w:spacing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ED30F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удент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2 курса </w:t>
      </w:r>
      <w:r w:rsidRPr="00ED30F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агистратуры</w:t>
      </w:r>
    </w:p>
    <w:p w:rsidR="008D79B3" w:rsidRPr="008D79B3" w:rsidRDefault="008D79B3" w:rsidP="007B562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79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</w:t>
      </w:r>
      <w:r w:rsidR="004E770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D79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омоносова,</w:t>
      </w:r>
    </w:p>
    <w:p w:rsidR="008D79B3" w:rsidRPr="008D79B3" w:rsidRDefault="00126EB0" w:rsidP="007B562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B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физический</w:t>
      </w:r>
      <w:r w:rsidR="008D79B3" w:rsidRPr="008D79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ф</w:t>
      </w:r>
      <w:bookmarkStart w:id="0" w:name="_GoBack"/>
      <w:bookmarkEnd w:id="0"/>
      <w:r w:rsidR="008D79B3" w:rsidRPr="008D79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акультет, Москва, Россия</w:t>
      </w:r>
    </w:p>
    <w:p w:rsidR="008D79B3" w:rsidRPr="001574EB" w:rsidRDefault="008D79B3" w:rsidP="007B5629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8D79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</w:t>
      </w:r>
      <w:r w:rsidRPr="001574E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–</w:t>
      </w:r>
      <w:r w:rsidRPr="008D79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mail</w:t>
      </w:r>
      <w:r w:rsidRPr="001574E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hyperlink r:id="rId6" w:history="1">
        <w:r w:rsidR="00126EB0" w:rsidRPr="00126EB0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  <w:lang w:val="en-US"/>
          </w:rPr>
          <w:t>garri</w:t>
        </w:r>
        <w:r w:rsidR="00126EB0" w:rsidRPr="001574EB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-</w:t>
        </w:r>
        <w:r w:rsidR="00126EB0" w:rsidRPr="00126EB0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  <w:lang w:val="en-US"/>
          </w:rPr>
          <w:t>g</w:t>
        </w:r>
        <w:r w:rsidR="00126EB0" w:rsidRPr="001574EB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@</w:t>
        </w:r>
        <w:r w:rsidR="00126EB0" w:rsidRPr="00126EB0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  <w:lang w:val="en-US"/>
          </w:rPr>
          <w:t>bk</w:t>
        </w:r>
        <w:r w:rsidR="00126EB0" w:rsidRPr="001574EB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.</w:t>
        </w:r>
        <w:proofErr w:type="spellStart"/>
        <w:r w:rsidR="00126EB0" w:rsidRPr="008D79B3">
          <w:rPr>
            <w:rStyle w:val="a4"/>
            <w:rFonts w:ascii="Times New Roman" w:hAnsi="Times New Roman"/>
            <w:i/>
            <w:i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26EB0" w:rsidRPr="001574EB" w:rsidRDefault="00126EB0" w:rsidP="00126EB0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663B4" w:rsidRDefault="006663B4" w:rsidP="007A36F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моделировании многих </w:t>
      </w:r>
      <w:r w:rsidR="00E62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 процес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никают так называемые жесткие задачи. Ж</w:t>
      </w:r>
      <w:r w:rsidRPr="00666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кими называют задачи, в которых присутствуют процессы с сильно различающимися характерными масштабами</w:t>
      </w:r>
      <w:r w:rsidR="00D44A2E" w:rsidRPr="00D4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</w:t>
      </w:r>
      <w:r w:rsidR="007A70EC" w:rsidRPr="007A7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44A2E" w:rsidRPr="00D4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666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шении присутствуют внутренние пограничные слои (контрастные структуры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 и</w:t>
      </w:r>
      <w:r w:rsidRPr="00666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положение заранее неизвестно.</w:t>
      </w:r>
    </w:p>
    <w:p w:rsidR="00DC51AC" w:rsidRPr="00C60F4E" w:rsidRDefault="006663B4" w:rsidP="007A7042">
      <w:pPr>
        <w:spacing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6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им краевую задачу для ОДУ:</w:t>
      </w:r>
    </w:p>
    <w:p w:rsidR="001574EB" w:rsidRPr="00273885" w:rsidRDefault="001574EB" w:rsidP="006F5CC1">
      <w:pPr>
        <w:pStyle w:val="MTDisplayEquation"/>
        <w:ind w:firstLine="426"/>
        <w:rPr>
          <w:sz w:val="32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x</m:t>
            </m:r>
          </m:e>
        </m:d>
        <m:r>
          <w:rPr>
            <w:rFonts w:ascii="Cambria Math" w:hAnsi="Cambria Math"/>
          </w:rPr>
          <m:t>, 0&lt;x&lt;1</m:t>
        </m:r>
      </m:oMath>
    </w:p>
    <w:p w:rsidR="00273885" w:rsidRPr="00273885" w:rsidRDefault="00273885" w:rsidP="006F5CC1">
      <w:pPr>
        <w:ind w:firstLine="426"/>
        <w:rPr>
          <w:rFonts w:ascii="Times New Roman" w:hAnsi="Times New Roman"/>
          <w:sz w:val="32"/>
        </w:rPr>
      </w:pPr>
      <m:oMathPara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A, 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=B</m:t>
          </m:r>
        </m:oMath>
      </m:oMathPara>
    </w:p>
    <w:p w:rsidR="00D1428C" w:rsidRDefault="00D1428C" w:rsidP="007A36F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7A7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стких </w:t>
      </w:r>
      <w:r w:rsidRPr="00D14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ых задач исключительно удобен переход к новому аргументу – длине дуги интегральной кривой</w:t>
      </w:r>
      <w:r w:rsidR="00ED1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1E69" w:rsidRPr="00ED1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7A70EC" w:rsidRPr="007A7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D1E69" w:rsidRPr="00ED1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D14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ля краевых задач это приём фактически не разработан. В работах Е.Б. Кузнецова краевая задача решалась методом стрельбы, аргумент «длина дуги» вводился для вспомогательной задачи Коши</w:t>
      </w:r>
      <w:r w:rsidR="007A70EC" w:rsidRPr="007A7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3]</w:t>
      </w:r>
      <w:r w:rsidRPr="00D14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C51AC" w:rsidRDefault="00DC51AC" w:rsidP="007A36F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нной работе предложена</w:t>
      </w:r>
      <w:r w:rsidR="00D14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явная численная схема с адаптивным выбором шага для решения жестких краевых задач с контрастными структурами</w:t>
      </w:r>
      <w:r w:rsidRPr="00126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428C" w:rsidRDefault="007A70EC" w:rsidP="007A704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хема имеет следующий вид</w:t>
      </w:r>
      <w:r w:rsidR="00D14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D1428C" w:rsidRPr="006F5CC1" w:rsidRDefault="001931EE" w:rsidP="006F5CC1">
      <w:pPr>
        <w:spacing w:after="397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</w:rPr>
            <m:t>,</m:t>
          </m:r>
        </m:oMath>
      </m:oMathPara>
    </w:p>
    <w:p w:rsidR="00D1428C" w:rsidRPr="00D1428C" w:rsidRDefault="001931EE" w:rsidP="006F5CC1">
      <w:pPr>
        <w:spacing w:after="397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n±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m:t>n±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m:t>-u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m:t>n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-US"/>
            </w:rPr>
            <m:t>,</m:t>
          </m:r>
        </m:oMath>
      </m:oMathPara>
    </w:p>
    <w:p w:rsidR="00D1428C" w:rsidRPr="00D1428C" w:rsidRDefault="001931EE" w:rsidP="006F5CC1">
      <w:pPr>
        <w:spacing w:after="397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en-US"/>
            </w:rPr>
            <m:t>=1,</m:t>
          </m:r>
        </m:oMath>
      </m:oMathPara>
    </w:p>
    <w:p w:rsidR="00D1428C" w:rsidRPr="00D1428C" w:rsidRDefault="00D1428C" w:rsidP="006F5CC1">
      <w:pPr>
        <w:spacing w:after="397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A, 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=B</m:t>
          </m:r>
        </m:oMath>
      </m:oMathPara>
    </w:p>
    <w:p w:rsidR="007A36F3" w:rsidRPr="007A36F3" w:rsidRDefault="007A36F3" w:rsidP="007A36F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36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система нелинейных алгебраических уравнений относительно перемен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n</m:t>
                </m:r>
              </m:sub>
            </m:sSub>
          </m:e>
        </m:d>
      </m:oMath>
      <w:r w:rsidRPr="007A36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sub>
            </m:sSub>
          </m:e>
        </m:d>
      </m:oMath>
      <w:r w:rsidRPr="007A36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H</m:t>
        </m:r>
      </m:oMath>
      <w:r w:rsidRPr="007A36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A36F3" w:rsidRDefault="007A36F3" w:rsidP="007A36F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36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бор шага по </w:t>
      </w:r>
      <w:r w:rsidRPr="007A36F3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𝑥</w:t>
      </w:r>
      <w:r w:rsidRPr="007A36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симптотически эквивалентен введению параметризации через длину дуг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D79B3" w:rsidRDefault="008D79B3" w:rsidP="00ED1E6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B0">
        <w:rPr>
          <w:rFonts w:ascii="Times New Roman" w:hAnsi="Times New Roman"/>
          <w:sz w:val="24"/>
          <w:szCs w:val="24"/>
        </w:rPr>
        <w:lastRenderedPageBreak/>
        <w:t>Был</w:t>
      </w:r>
      <w:r w:rsidR="009A7965">
        <w:rPr>
          <w:rFonts w:ascii="Times New Roman" w:hAnsi="Times New Roman"/>
          <w:sz w:val="24"/>
          <w:szCs w:val="24"/>
        </w:rPr>
        <w:t>и</w:t>
      </w:r>
      <w:r w:rsidRPr="00126EB0">
        <w:rPr>
          <w:rFonts w:ascii="Times New Roman" w:hAnsi="Times New Roman"/>
          <w:sz w:val="24"/>
          <w:szCs w:val="24"/>
        </w:rPr>
        <w:t xml:space="preserve"> провед</w:t>
      </w:r>
      <w:r w:rsidR="007A36F3">
        <w:rPr>
          <w:rFonts w:ascii="Times New Roman" w:hAnsi="Times New Roman"/>
          <w:sz w:val="24"/>
          <w:szCs w:val="24"/>
        </w:rPr>
        <w:t>е</w:t>
      </w:r>
      <w:r w:rsidRPr="00126EB0">
        <w:rPr>
          <w:rFonts w:ascii="Times New Roman" w:hAnsi="Times New Roman"/>
          <w:sz w:val="24"/>
          <w:szCs w:val="24"/>
        </w:rPr>
        <w:t>н</w:t>
      </w:r>
      <w:r w:rsidR="009A7965">
        <w:rPr>
          <w:rFonts w:ascii="Times New Roman" w:hAnsi="Times New Roman"/>
          <w:sz w:val="24"/>
          <w:szCs w:val="24"/>
        </w:rPr>
        <w:t>ы</w:t>
      </w:r>
      <w:r w:rsidRPr="00126EB0">
        <w:rPr>
          <w:rFonts w:ascii="Times New Roman" w:hAnsi="Times New Roman"/>
          <w:sz w:val="24"/>
          <w:szCs w:val="24"/>
        </w:rPr>
        <w:t xml:space="preserve"> </w:t>
      </w:r>
      <w:r w:rsidR="007A36F3">
        <w:rPr>
          <w:rFonts w:ascii="Times New Roman" w:hAnsi="Times New Roman"/>
          <w:sz w:val="24"/>
          <w:szCs w:val="24"/>
        </w:rPr>
        <w:t>расчет</w:t>
      </w:r>
      <w:r w:rsidR="009A7965">
        <w:rPr>
          <w:rFonts w:ascii="Times New Roman" w:hAnsi="Times New Roman"/>
          <w:sz w:val="24"/>
          <w:szCs w:val="24"/>
        </w:rPr>
        <w:t>ы</w:t>
      </w:r>
      <w:r w:rsidR="007A36F3">
        <w:rPr>
          <w:rFonts w:ascii="Times New Roman" w:hAnsi="Times New Roman"/>
          <w:sz w:val="24"/>
          <w:szCs w:val="24"/>
        </w:rPr>
        <w:t xml:space="preserve"> </w:t>
      </w:r>
      <w:r w:rsidRPr="00126EB0">
        <w:rPr>
          <w:rFonts w:ascii="Times New Roman" w:hAnsi="Times New Roman"/>
          <w:sz w:val="24"/>
          <w:szCs w:val="24"/>
        </w:rPr>
        <w:t>тестов</w:t>
      </w:r>
      <w:r w:rsidR="009A7965">
        <w:rPr>
          <w:rFonts w:ascii="Times New Roman" w:hAnsi="Times New Roman"/>
          <w:sz w:val="24"/>
          <w:szCs w:val="24"/>
        </w:rPr>
        <w:t>ых</w:t>
      </w:r>
      <w:r w:rsidRPr="00126EB0">
        <w:rPr>
          <w:rFonts w:ascii="Times New Roman" w:hAnsi="Times New Roman"/>
          <w:sz w:val="24"/>
          <w:szCs w:val="24"/>
        </w:rPr>
        <w:t xml:space="preserve"> </w:t>
      </w:r>
      <w:r w:rsidR="007A36F3">
        <w:rPr>
          <w:rFonts w:ascii="Times New Roman" w:hAnsi="Times New Roman"/>
          <w:sz w:val="24"/>
          <w:szCs w:val="24"/>
        </w:rPr>
        <w:t>пример</w:t>
      </w:r>
      <w:r w:rsidR="001931EE">
        <w:rPr>
          <w:rFonts w:ascii="Times New Roman" w:hAnsi="Times New Roman"/>
          <w:sz w:val="24"/>
          <w:szCs w:val="24"/>
        </w:rPr>
        <w:t>ов</w:t>
      </w:r>
      <w:r w:rsidR="009A7965">
        <w:rPr>
          <w:rFonts w:ascii="Times New Roman" w:hAnsi="Times New Roman"/>
          <w:sz w:val="24"/>
          <w:szCs w:val="24"/>
        </w:rPr>
        <w:t xml:space="preserve"> разной жесткости</w:t>
      </w:r>
      <w:r w:rsidRPr="00126EB0">
        <w:rPr>
          <w:rFonts w:ascii="Times New Roman" w:hAnsi="Times New Roman"/>
          <w:sz w:val="24"/>
          <w:szCs w:val="24"/>
        </w:rPr>
        <w:t>, которы</w:t>
      </w:r>
      <w:r w:rsidR="009A7965">
        <w:rPr>
          <w:rFonts w:ascii="Times New Roman" w:hAnsi="Times New Roman"/>
          <w:sz w:val="24"/>
          <w:szCs w:val="24"/>
        </w:rPr>
        <w:t>е</w:t>
      </w:r>
      <w:r w:rsidRPr="00126EB0">
        <w:rPr>
          <w:rFonts w:ascii="Times New Roman" w:hAnsi="Times New Roman"/>
          <w:sz w:val="24"/>
          <w:szCs w:val="24"/>
        </w:rPr>
        <w:t xml:space="preserve"> подтвержда</w:t>
      </w:r>
      <w:r w:rsidR="009A7965">
        <w:rPr>
          <w:rFonts w:ascii="Times New Roman" w:hAnsi="Times New Roman"/>
          <w:sz w:val="24"/>
          <w:szCs w:val="24"/>
        </w:rPr>
        <w:t>ют</w:t>
      </w:r>
      <w:r w:rsidRPr="00126EB0">
        <w:rPr>
          <w:rFonts w:ascii="Times New Roman" w:hAnsi="Times New Roman"/>
          <w:sz w:val="24"/>
          <w:szCs w:val="24"/>
        </w:rPr>
        <w:t xml:space="preserve"> преимущества предлагаемого метода.</w:t>
      </w:r>
    </w:p>
    <w:p w:rsidR="00ED1E69" w:rsidRPr="00ED1E69" w:rsidRDefault="00ED1E69" w:rsidP="00ED1E6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D79B3" w:rsidRPr="00126EB0" w:rsidRDefault="00126EB0" w:rsidP="006F5CC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26EB0">
        <w:rPr>
          <w:rFonts w:ascii="Times New Roman" w:hAnsi="Times New Roman"/>
          <w:b/>
          <w:sz w:val="24"/>
          <w:szCs w:val="24"/>
        </w:rPr>
        <w:t>Литература</w:t>
      </w:r>
    </w:p>
    <w:p w:rsidR="007A70EC" w:rsidRDefault="007A70EC" w:rsidP="007A70EC">
      <w:pPr>
        <w:pStyle w:val="a3"/>
        <w:numPr>
          <w:ilvl w:val="0"/>
          <w:numId w:val="1"/>
        </w:numPr>
        <w:spacing w:line="240" w:lineRule="auto"/>
        <w:ind w:left="426"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9B3">
        <w:rPr>
          <w:rFonts w:ascii="Times New Roman" w:hAnsi="Times New Roman"/>
          <w:sz w:val="24"/>
          <w:szCs w:val="24"/>
        </w:rPr>
        <w:t>Раки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409B3">
        <w:rPr>
          <w:rFonts w:ascii="Times New Roman" w:hAnsi="Times New Roman"/>
          <w:sz w:val="24"/>
          <w:szCs w:val="24"/>
        </w:rPr>
        <w:t>Ю.В., Усти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9B3">
        <w:rPr>
          <w:rFonts w:ascii="Times New Roman" w:hAnsi="Times New Roman"/>
          <w:sz w:val="24"/>
          <w:szCs w:val="24"/>
        </w:rPr>
        <w:t xml:space="preserve">С.М., </w:t>
      </w:r>
      <w:proofErr w:type="spellStart"/>
      <w:r w:rsidRPr="004409B3">
        <w:rPr>
          <w:rFonts w:ascii="Times New Roman" w:hAnsi="Times New Roman"/>
          <w:sz w:val="24"/>
          <w:szCs w:val="24"/>
        </w:rPr>
        <w:t>Чернору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409B3">
        <w:rPr>
          <w:rFonts w:ascii="Times New Roman" w:hAnsi="Times New Roman"/>
          <w:sz w:val="24"/>
          <w:szCs w:val="24"/>
        </w:rPr>
        <w:t>И.Г. Численные методы решения жестких систем. М</w:t>
      </w:r>
      <w:r w:rsidRPr="007A70EC">
        <w:rPr>
          <w:rFonts w:ascii="Times New Roman" w:hAnsi="Times New Roman"/>
          <w:sz w:val="24"/>
          <w:szCs w:val="24"/>
        </w:rPr>
        <w:t xml:space="preserve">.: </w:t>
      </w:r>
      <w:r w:rsidRPr="004409B3">
        <w:rPr>
          <w:rFonts w:ascii="Times New Roman" w:hAnsi="Times New Roman"/>
          <w:sz w:val="24"/>
          <w:szCs w:val="24"/>
        </w:rPr>
        <w:t>Наука</w:t>
      </w:r>
      <w:r w:rsidRPr="007A70EC">
        <w:rPr>
          <w:rFonts w:ascii="Times New Roman" w:hAnsi="Times New Roman"/>
          <w:sz w:val="24"/>
          <w:szCs w:val="24"/>
        </w:rPr>
        <w:t xml:space="preserve">, 1979. – 208 </w:t>
      </w:r>
      <w:r w:rsidRPr="002F13D4">
        <w:rPr>
          <w:rFonts w:ascii="Times New Roman" w:hAnsi="Times New Roman"/>
          <w:sz w:val="24"/>
          <w:szCs w:val="24"/>
        </w:rPr>
        <w:t>с.</w:t>
      </w:r>
    </w:p>
    <w:p w:rsidR="00126EB0" w:rsidRPr="004409B3" w:rsidRDefault="00126EB0" w:rsidP="00ED1E69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6EB0">
        <w:rPr>
          <w:rFonts w:ascii="Times New Roman" w:hAnsi="Times New Roman"/>
          <w:sz w:val="24"/>
          <w:szCs w:val="24"/>
        </w:rPr>
        <w:t xml:space="preserve">Калиткин Н.Н., Корякин П.В. Численные методы. </w:t>
      </w:r>
      <w:r w:rsidRPr="002F13D4">
        <w:rPr>
          <w:rFonts w:ascii="Times New Roman" w:hAnsi="Times New Roman"/>
          <w:sz w:val="24"/>
          <w:szCs w:val="24"/>
        </w:rPr>
        <w:t>Т. 2.</w:t>
      </w:r>
      <w:r w:rsidRPr="00126EB0">
        <w:rPr>
          <w:rFonts w:ascii="Times New Roman" w:hAnsi="Times New Roman"/>
          <w:sz w:val="24"/>
          <w:szCs w:val="24"/>
        </w:rPr>
        <w:t xml:space="preserve"> Методы математической физики. М.: Академия, 2013.</w:t>
      </w:r>
      <w:r w:rsidR="005F3B18">
        <w:rPr>
          <w:rFonts w:ascii="Times New Roman" w:hAnsi="Times New Roman"/>
          <w:sz w:val="24"/>
          <w:szCs w:val="24"/>
        </w:rPr>
        <w:t xml:space="preserve"> </w:t>
      </w:r>
      <w:r w:rsidR="002F13D4">
        <w:rPr>
          <w:rFonts w:ascii="Times New Roman" w:hAnsi="Times New Roman"/>
          <w:sz w:val="24"/>
          <w:szCs w:val="24"/>
        </w:rPr>
        <w:t>– 304</w:t>
      </w:r>
      <w:r w:rsidR="002F13D4" w:rsidRPr="002F13D4">
        <w:rPr>
          <w:rFonts w:ascii="Times New Roman" w:hAnsi="Times New Roman"/>
          <w:sz w:val="24"/>
          <w:szCs w:val="24"/>
        </w:rPr>
        <w:t xml:space="preserve"> с.</w:t>
      </w:r>
    </w:p>
    <w:p w:rsidR="007A70EC" w:rsidRPr="007A70EC" w:rsidRDefault="007A70EC" w:rsidP="007A70EC">
      <w:pPr>
        <w:pStyle w:val="a3"/>
        <w:numPr>
          <w:ilvl w:val="0"/>
          <w:numId w:val="1"/>
        </w:numPr>
        <w:spacing w:line="240" w:lineRule="auto"/>
        <w:ind w:left="426" w:hanging="43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Pr="007A70EC">
        <w:rPr>
          <w:rFonts w:ascii="Times New Roman" w:hAnsi="Times New Roman"/>
          <w:sz w:val="24"/>
          <w:szCs w:val="24"/>
          <w:lang w:val="en-US"/>
        </w:rPr>
        <w:t>sapko</w:t>
      </w:r>
      <w:proofErr w:type="spellEnd"/>
      <w:r w:rsidRPr="007A70EC">
        <w:rPr>
          <w:rFonts w:ascii="Times New Roman" w:hAnsi="Times New Roman"/>
          <w:sz w:val="24"/>
          <w:szCs w:val="24"/>
          <w:lang w:val="en-US"/>
        </w:rPr>
        <w:t xml:space="preserve"> E.D., Leonov S.S., </w:t>
      </w:r>
      <w:proofErr w:type="spellStart"/>
      <w:r w:rsidRPr="007A70EC">
        <w:rPr>
          <w:rFonts w:ascii="Times New Roman" w:hAnsi="Times New Roman"/>
          <w:sz w:val="24"/>
          <w:szCs w:val="24"/>
          <w:lang w:val="en-US"/>
        </w:rPr>
        <w:t>Kuznetsov</w:t>
      </w:r>
      <w:proofErr w:type="spellEnd"/>
      <w:r w:rsidRPr="007A70EC">
        <w:rPr>
          <w:rFonts w:ascii="Times New Roman" w:hAnsi="Times New Roman"/>
          <w:sz w:val="24"/>
          <w:szCs w:val="24"/>
          <w:lang w:val="en-US"/>
        </w:rPr>
        <w:t xml:space="preserve"> E.B. On application of solution continuation method with respect to the best exponential argument in solving stiff boundary value problems // Discrete and Continuous Models and Applied Computational Science 31 (4) (2023) 361–372. DOI: 10.22363/2658-4670-2023-31-4-361-372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A70EC" w:rsidRPr="007A70EC" w:rsidRDefault="007A70EC" w:rsidP="007A70EC">
      <w:pPr>
        <w:spacing w:line="240" w:lineRule="auto"/>
        <w:ind w:left="-1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7D67" w:rsidRPr="007A70EC" w:rsidRDefault="006B7D67" w:rsidP="006F5CC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B7D67" w:rsidRPr="007A70EC" w:rsidSect="00D1428C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CC9"/>
    <w:multiLevelType w:val="hybridMultilevel"/>
    <w:tmpl w:val="9CB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AC"/>
    <w:rsid w:val="000463CA"/>
    <w:rsid w:val="00126EB0"/>
    <w:rsid w:val="001574EB"/>
    <w:rsid w:val="00161A52"/>
    <w:rsid w:val="0016548D"/>
    <w:rsid w:val="0018585A"/>
    <w:rsid w:val="001931EE"/>
    <w:rsid w:val="00273885"/>
    <w:rsid w:val="002F13D4"/>
    <w:rsid w:val="004111BF"/>
    <w:rsid w:val="004409B3"/>
    <w:rsid w:val="004760AD"/>
    <w:rsid w:val="004D2208"/>
    <w:rsid w:val="004E7705"/>
    <w:rsid w:val="00580275"/>
    <w:rsid w:val="005F3B18"/>
    <w:rsid w:val="00614259"/>
    <w:rsid w:val="006663B4"/>
    <w:rsid w:val="006B7D67"/>
    <w:rsid w:val="006F5CC1"/>
    <w:rsid w:val="007A36F3"/>
    <w:rsid w:val="007A7042"/>
    <w:rsid w:val="007A70EC"/>
    <w:rsid w:val="007B5629"/>
    <w:rsid w:val="00883487"/>
    <w:rsid w:val="008D79B3"/>
    <w:rsid w:val="00983843"/>
    <w:rsid w:val="009A7965"/>
    <w:rsid w:val="009E1781"/>
    <w:rsid w:val="00A25A7B"/>
    <w:rsid w:val="00A55C18"/>
    <w:rsid w:val="00A570B4"/>
    <w:rsid w:val="00C04984"/>
    <w:rsid w:val="00C60F4E"/>
    <w:rsid w:val="00D1428C"/>
    <w:rsid w:val="00D44A2E"/>
    <w:rsid w:val="00DC51AC"/>
    <w:rsid w:val="00E6235F"/>
    <w:rsid w:val="00ED1E69"/>
    <w:rsid w:val="00E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35FA"/>
  <w15:chartTrackingRefBased/>
  <w15:docId w15:val="{56916E3B-E63A-440D-AA78-FA6300DF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1A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B0"/>
    <w:pPr>
      <w:ind w:left="720"/>
      <w:contextualSpacing/>
    </w:pPr>
  </w:style>
  <w:style w:type="character" w:styleId="a4">
    <w:name w:val="Hyperlink"/>
    <w:uiPriority w:val="99"/>
    <w:unhideWhenUsed/>
    <w:rsid w:val="00126EB0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126EB0"/>
    <w:rPr>
      <w:color w:val="605E5C"/>
      <w:shd w:val="clear" w:color="auto" w:fill="E1DFDD"/>
    </w:rPr>
  </w:style>
  <w:style w:type="paragraph" w:customStyle="1" w:styleId="MTDisplayEquation">
    <w:name w:val="MTDisplayEquation"/>
    <w:basedOn w:val="a"/>
    <w:next w:val="a"/>
    <w:link w:val="MTDisplayEquation0"/>
    <w:rsid w:val="001574EB"/>
    <w:pPr>
      <w:tabs>
        <w:tab w:val="center" w:pos="4600"/>
        <w:tab w:val="right" w:pos="9180"/>
      </w:tabs>
      <w:spacing w:line="240" w:lineRule="auto"/>
      <w:ind w:firstLine="708"/>
      <w:jc w:val="both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MTDisplayEquation0">
    <w:name w:val="MTDisplayEquation Знак"/>
    <w:link w:val="MTDisplayEquation"/>
    <w:rsid w:val="001574EB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2738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D142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4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ri-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0E9D-5068-4923-AE95-832F9B5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garri-g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Горбов</dc:creator>
  <cp:keywords/>
  <dc:description/>
  <cp:lastModifiedBy>Игорь Горбов</cp:lastModifiedBy>
  <cp:revision>15</cp:revision>
  <dcterms:created xsi:type="dcterms:W3CDTF">2025-02-22T16:08:00Z</dcterms:created>
  <dcterms:modified xsi:type="dcterms:W3CDTF">2025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